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4527" w14:textId="771F6189" w:rsidR="00BA344C" w:rsidRPr="00D07CCA" w:rsidRDefault="00AF3DA9" w:rsidP="00B32489">
      <w:pPr>
        <w:spacing w:before="100" w:beforeAutospacing="1"/>
        <w:ind w:left="1416" w:firstLine="708"/>
        <w:contextualSpacing/>
        <w:rPr>
          <w:rFonts w:ascii="Gotham Bold" w:hAnsi="Gotham Bold"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B80D31B" wp14:editId="582F775E">
            <wp:simplePos x="0" y="0"/>
            <wp:positionH relativeFrom="column">
              <wp:posOffset>22225</wp:posOffset>
            </wp:positionH>
            <wp:positionV relativeFrom="paragraph">
              <wp:posOffset>-139065</wp:posOffset>
            </wp:positionV>
            <wp:extent cx="982980" cy="9829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MARKETING\01_logos\03_fei_series\08_FEI_World_Challenge\Driving\CMYK_PRINT\Portrait\01_Negative\JPG\FEI_2022_WC_Driving_CMYK_por_n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FEI </w:t>
      </w:r>
      <w:r w:rsidR="00B32489" w:rsidRPr="00D07CCA">
        <w:rPr>
          <w:rFonts w:ascii="Gotham Bold" w:hAnsi="Gotham Bold"/>
          <w:sz w:val="36"/>
          <w:szCs w:val="36"/>
          <w:lang w:val="en-GB"/>
        </w:rPr>
        <w:t>D</w:t>
      </w:r>
      <w:r w:rsidR="00EC4F04">
        <w:rPr>
          <w:rFonts w:ascii="Gotham Bold" w:hAnsi="Gotham Bold"/>
          <w:sz w:val="36"/>
          <w:szCs w:val="36"/>
          <w:lang w:val="en-GB"/>
        </w:rPr>
        <w:t>riving</w:t>
      </w:r>
      <w:r w:rsidR="00B32489" w:rsidRPr="00D07CCA">
        <w:rPr>
          <w:rFonts w:ascii="Gotham Bold" w:hAnsi="Gotham Bold"/>
          <w:sz w:val="36"/>
          <w:szCs w:val="36"/>
          <w:lang w:val="en-GB"/>
        </w:rPr>
        <w:t xml:space="preserve"> </w:t>
      </w:r>
      <w:r w:rsidR="00EF357C" w:rsidRPr="00D07CCA">
        <w:rPr>
          <w:rFonts w:ascii="Gotham Bold" w:hAnsi="Gotham Bold"/>
          <w:sz w:val="36"/>
          <w:szCs w:val="36"/>
          <w:lang w:val="en-GB"/>
        </w:rPr>
        <w:t>World Challenge</w:t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 20</w:t>
      </w:r>
      <w:r w:rsidR="0086540A" w:rsidRPr="00D07CCA">
        <w:rPr>
          <w:rFonts w:ascii="Gotham Bold" w:hAnsi="Gotham Bold"/>
          <w:sz w:val="36"/>
          <w:szCs w:val="36"/>
          <w:lang w:val="en-GB"/>
        </w:rPr>
        <w:t>2</w:t>
      </w:r>
      <w:r w:rsidR="006521BA">
        <w:rPr>
          <w:rFonts w:ascii="Gotham Bold" w:hAnsi="Gotham Bold"/>
          <w:sz w:val="36"/>
          <w:szCs w:val="36"/>
          <w:lang w:val="en-GB"/>
        </w:rPr>
        <w:t>4</w:t>
      </w:r>
    </w:p>
    <w:p w14:paraId="1AFDD810" w14:textId="77777777" w:rsidR="00CF67F1" w:rsidRPr="00D07CCA" w:rsidRDefault="004F2B2F" w:rsidP="00B32489">
      <w:pPr>
        <w:spacing w:before="100" w:beforeAutospacing="1"/>
        <w:ind w:left="1416" w:firstLine="708"/>
        <w:contextualSpacing/>
        <w:rPr>
          <w:rFonts w:ascii="Gotham Bold" w:hAnsi="Gotham Bold"/>
          <w:b/>
          <w:sz w:val="44"/>
          <w:szCs w:val="44"/>
          <w:lang w:val="en-GB"/>
        </w:rPr>
      </w:pPr>
      <w:r w:rsidRPr="00D07CCA">
        <w:rPr>
          <w:rFonts w:ascii="Gotham Bold" w:hAnsi="Gotham Bold"/>
          <w:b/>
          <w:sz w:val="44"/>
          <w:szCs w:val="44"/>
          <w:lang w:val="en-GB"/>
        </w:rPr>
        <w:t>Applic</w:t>
      </w:r>
      <w:r w:rsidR="00EF357C" w:rsidRPr="00D07CCA">
        <w:rPr>
          <w:rFonts w:ascii="Gotham Bold" w:hAnsi="Gotham Bold"/>
          <w:b/>
          <w:sz w:val="44"/>
          <w:szCs w:val="44"/>
          <w:lang w:val="en-GB"/>
        </w:rPr>
        <w:t xml:space="preserve">ation </w:t>
      </w:r>
      <w:r w:rsidR="00CF67F1" w:rsidRPr="00D07CCA">
        <w:rPr>
          <w:rFonts w:ascii="Gotham Bold" w:hAnsi="Gotham Bold"/>
          <w:b/>
          <w:sz w:val="44"/>
          <w:szCs w:val="44"/>
          <w:lang w:val="en-GB"/>
        </w:rPr>
        <w:t>Form</w:t>
      </w:r>
    </w:p>
    <w:p w14:paraId="1756B110" w14:textId="77777777" w:rsidR="00835BB1" w:rsidRPr="00D07CCA" w:rsidRDefault="00835BB1" w:rsidP="000C2605">
      <w:pPr>
        <w:spacing w:before="100" w:beforeAutospacing="1"/>
        <w:contextualSpacing/>
        <w:rPr>
          <w:b/>
          <w:sz w:val="20"/>
          <w:szCs w:val="20"/>
          <w:lang w:val="en-GB"/>
        </w:rPr>
      </w:pPr>
    </w:p>
    <w:p w14:paraId="73D35EB8" w14:textId="77777777" w:rsidR="00CF67F1" w:rsidRPr="00D07CCA" w:rsidRDefault="00E27FC0" w:rsidP="00835BB1">
      <w:pPr>
        <w:spacing w:after="0" w:afterAutospacing="0"/>
        <w:contextualSpacing/>
        <w:rPr>
          <w:rFonts w:cs="AvantGardeITCbyBT-Demi"/>
          <w:sz w:val="18"/>
          <w:szCs w:val="18"/>
          <w:lang w:val="en-GB"/>
        </w:rPr>
      </w:pPr>
      <w:r w:rsidRPr="00D07CCA">
        <w:rPr>
          <w:rFonts w:cs="AvantGardeITCbyBT-Demi"/>
          <w:sz w:val="18"/>
          <w:szCs w:val="18"/>
          <w:lang w:val="en-GB"/>
        </w:rPr>
        <w:tab/>
      </w:r>
      <w:r w:rsidRPr="00D07CCA">
        <w:rPr>
          <w:rFonts w:cs="AvantGardeITCbyBT-Demi"/>
          <w:sz w:val="18"/>
          <w:szCs w:val="18"/>
          <w:lang w:val="en-GB"/>
        </w:rPr>
        <w:tab/>
      </w:r>
    </w:p>
    <w:p w14:paraId="0EE5A39F" w14:textId="77777777" w:rsidR="00D07CCA" w:rsidRDefault="00D07CCA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1AC2B819" w14:textId="77777777" w:rsidR="00CF67F1" w:rsidRPr="00D07CCA" w:rsidRDefault="00AF3DA9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  <w:r w:rsidRPr="00D07CCA"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332B5" wp14:editId="05BD1044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889250" cy="1319530"/>
                <wp:effectExtent l="4445" t="635" r="190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2820" w14:textId="77777777"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lease complete this form and </w:t>
                            </w:r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D07CCA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EI</w:t>
                              </w:r>
                            </w:smartTag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olidarity Department</w:t>
                            </w:r>
                            <w:r w:rsidR="00532BB8"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, Andreina Wipraechtiger</w:t>
                            </w:r>
                          </w:p>
                          <w:p w14:paraId="7983358E" w14:textId="77777777"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Fax:     +41 21 310 47 60  </w:t>
                            </w: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AA7203" w14:textId="77777777" w:rsidR="000F32C0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C4F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mail:</w:t>
                            </w:r>
                            <w:r w:rsidRPr="00BC4F42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8" w:history="1">
                              <w:r w:rsidR="00532BB8" w:rsidRPr="00BC4F42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andreina.wipraechtiger</w:t>
                              </w:r>
                              <w:r w:rsidRPr="00BC4F42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@fei.org</w:t>
                              </w:r>
                            </w:hyperlink>
                          </w:p>
                          <w:p w14:paraId="5AE4A671" w14:textId="77777777" w:rsidR="001249F4" w:rsidRPr="001249F4" w:rsidRDefault="001249F4" w:rsidP="001249F4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521BA"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 xml:space="preserve">      </w:t>
                            </w:r>
                            <w:r w:rsidRPr="001249F4"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  </w:t>
                            </w:r>
                            <w:r w:rsidRPr="001249F4"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1249F4"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ude.barby@</w:t>
                            </w:r>
                            <w:r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fei.org</w:t>
                            </w:r>
                          </w:p>
                          <w:p w14:paraId="10D23696" w14:textId="77777777" w:rsid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14:paraId="6B84E3CB" w14:textId="370AABE6" w:rsidR="000F32C0" w:rsidRP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 1ST OF DECEMBER 202</w:t>
                            </w:r>
                            <w:r w:rsidR="006521BA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3</w:t>
                            </w:r>
                            <w:r w:rsidR="00AF3DA9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:</w:t>
                            </w:r>
                          </w:p>
                          <w:p w14:paraId="6423D1A3" w14:textId="77777777" w:rsidR="000F32C0" w:rsidRPr="00CF67F1" w:rsidRDefault="000F32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33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7.5pt;height:10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" filled="f" stroked="f">
                <v:textbox>
                  <w:txbxContent>
                    <w:p w14:paraId="6D0F2820" w14:textId="77777777"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Please complete this form and </w:t>
                      </w:r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D07CC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en-US"/>
                          </w:rPr>
                          <w:t>FEI</w:t>
                        </w:r>
                      </w:smartTag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 Solidarity Department</w:t>
                      </w:r>
                      <w:r w:rsidR="00532BB8"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>, Andreina Wipraechtiger</w:t>
                      </w:r>
                    </w:p>
                    <w:p w14:paraId="7983358E" w14:textId="77777777"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Fax:     +41 21 310 47 60  </w:t>
                      </w: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ab/>
                      </w:r>
                    </w:p>
                    <w:p w14:paraId="39AA7203" w14:textId="77777777" w:rsidR="000F32C0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Style w:val="Hyperlink"/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BC4F42">
                        <w:rPr>
                          <w:rFonts w:ascii="Verdana" w:hAnsi="Verdana" w:cs="Arial"/>
                          <w:sz w:val="18"/>
                          <w:szCs w:val="18"/>
                        </w:rPr>
                        <w:t>email:</w:t>
                      </w:r>
                      <w:r w:rsidRPr="00BC4F42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hyperlink r:id="rId9" w:history="1">
                        <w:r w:rsidR="00532BB8" w:rsidRPr="00BC4F42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andreina.wipraechtiger</w:t>
                        </w:r>
                        <w:r w:rsidRPr="00BC4F42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@fei.org</w:t>
                        </w:r>
                      </w:hyperlink>
                    </w:p>
                    <w:p w14:paraId="5AE4A671" w14:textId="77777777" w:rsidR="001249F4" w:rsidRPr="001249F4" w:rsidRDefault="001249F4" w:rsidP="001249F4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6521BA">
                        <w:rPr>
                          <w:rStyle w:val="Hyperlink"/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none"/>
                        </w:rPr>
                        <w:t xml:space="preserve">      </w:t>
                      </w:r>
                      <w:r w:rsidRPr="001249F4">
                        <w:rPr>
                          <w:rStyle w:val="Hyperlink"/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none"/>
                          <w:lang w:val="en-GB"/>
                        </w:rPr>
                        <w:t>&amp;</w:t>
                      </w:r>
                      <w:r>
                        <w:rPr>
                          <w:rStyle w:val="Hyperlink"/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none"/>
                          <w:lang w:val="en-GB"/>
                        </w:rPr>
                        <w:t xml:space="preserve">  </w:t>
                      </w:r>
                      <w:r w:rsidRPr="001249F4">
                        <w:rPr>
                          <w:rStyle w:val="Hyperlink"/>
                          <w:rFonts w:ascii="Verdana" w:hAnsi="Verdana" w:cs="Arial"/>
                          <w:b/>
                          <w:color w:val="auto"/>
                          <w:sz w:val="18"/>
                          <w:szCs w:val="18"/>
                          <w:u w:val="none"/>
                          <w:lang w:val="en-GB"/>
                        </w:rPr>
                        <w:t xml:space="preserve"> </w:t>
                      </w:r>
                      <w:r w:rsidRPr="001249F4">
                        <w:rPr>
                          <w:rStyle w:val="Hyperlink"/>
                          <w:rFonts w:ascii="Verdana" w:hAnsi="Verdana" w:cs="Arial"/>
                          <w:b/>
                          <w:sz w:val="18"/>
                          <w:szCs w:val="18"/>
                          <w:lang w:val="en-GB"/>
                        </w:rPr>
                        <w:t>aude.barby@</w:t>
                      </w:r>
                      <w:r>
                        <w:rPr>
                          <w:rStyle w:val="Hyperlink"/>
                          <w:rFonts w:ascii="Verdana" w:hAnsi="Verdana" w:cs="Arial"/>
                          <w:b/>
                          <w:sz w:val="18"/>
                          <w:szCs w:val="18"/>
                          <w:lang w:val="en-GB"/>
                        </w:rPr>
                        <w:t>fei.org</w:t>
                      </w:r>
                    </w:p>
                    <w:p w14:paraId="10D23696" w14:textId="77777777" w:rsid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14:paraId="6B84E3CB" w14:textId="370AABE6" w:rsidR="000F32C0" w:rsidRP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D07CCA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 1ST OF DECEMBER 202</w:t>
                      </w:r>
                      <w:r w:rsidR="006521BA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3</w:t>
                      </w:r>
                      <w:r w:rsidR="00AF3DA9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:</w:t>
                      </w:r>
                    </w:p>
                    <w:p w14:paraId="6423D1A3" w14:textId="77777777" w:rsidR="000F32C0" w:rsidRPr="00CF67F1" w:rsidRDefault="000F32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CC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5B142" wp14:editId="5E0DFF6D">
                <wp:simplePos x="0" y="0"/>
                <wp:positionH relativeFrom="column">
                  <wp:posOffset>3110865</wp:posOffset>
                </wp:positionH>
                <wp:positionV relativeFrom="paragraph">
                  <wp:posOffset>57785</wp:posOffset>
                </wp:positionV>
                <wp:extent cx="2973070" cy="641985"/>
                <wp:effectExtent l="635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97ED" w14:textId="77777777" w:rsidR="0086540A" w:rsidRPr="00D07CCA" w:rsidRDefault="0086540A" w:rsidP="0086540A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WCHA-</w:t>
                            </w:r>
                            <w:r w:rsidR="00EC4F04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nformation </w:t>
                            </w:r>
                            <w:r w:rsidRPr="00D07CCA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is available under:</w:t>
                            </w:r>
                          </w:p>
                          <w:p w14:paraId="0D232496" w14:textId="4FB36C63" w:rsidR="000F32C0" w:rsidRPr="00E834B5" w:rsidRDefault="00E834B5" w:rsidP="00E834B5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Pr="00164FCF">
                                <w:rPr>
                                  <w:rStyle w:val="Hyperlink"/>
                                  <w:lang w:val="en-US"/>
                                </w:rPr>
                                <w:t>https://inside.fei.org/fei/disc/fei-world-challenge/driving/season-2024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B142" id="Text Box 3" o:spid="_x0000_s1027" type="#_x0000_t202" style="position:absolute;margin-left:244.95pt;margin-top:4.55pt;width:234.1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" stroked="f">
                <v:textbox>
                  <w:txbxContent>
                    <w:p w14:paraId="055297ED" w14:textId="77777777" w:rsidR="0086540A" w:rsidRPr="00D07CCA" w:rsidRDefault="0086540A" w:rsidP="0086540A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WCHA-</w:t>
                      </w:r>
                      <w:r w:rsidR="00EC4F04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 information </w:t>
                      </w:r>
                      <w:r w:rsidRPr="00D07CCA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is available under:</w:t>
                      </w:r>
                    </w:p>
                    <w:p w14:paraId="0D232496" w14:textId="4FB36C63" w:rsidR="000F32C0" w:rsidRPr="00E834B5" w:rsidRDefault="00E834B5" w:rsidP="00E834B5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Pr="00164FCF">
                          <w:rPr>
                            <w:rStyle w:val="Hyperlink"/>
                            <w:lang w:val="en-US"/>
                          </w:rPr>
                          <w:t>https://inside.fei.org/fei/disc/fei-world-challenge/driving/season-2024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1D4670" w14:textId="77777777"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6D2408BB" w14:textId="77777777"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1A6FEA2B" w14:textId="77777777"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52772D64" w14:textId="77777777" w:rsidR="00E27FC0" w:rsidRPr="00D07CCA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GB"/>
        </w:rPr>
      </w:pPr>
    </w:p>
    <w:p w14:paraId="411530E4" w14:textId="77777777" w:rsidR="00E27FC0" w:rsidRPr="00D07CCA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GB"/>
        </w:rPr>
      </w:pPr>
    </w:p>
    <w:p w14:paraId="65017351" w14:textId="2A1D7077" w:rsidR="00CA6A6B" w:rsidRPr="00D07CCA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03B1D820" w14:textId="77777777" w:rsidR="00D07CCA" w:rsidRP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GB"/>
        </w:rPr>
      </w:pPr>
    </w:p>
    <w:p w14:paraId="58BCF41A" w14:textId="77777777" w:rsid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63ED774A" w14:textId="77777777" w:rsidR="00AF3DA9" w:rsidRDefault="00AF3DA9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280636AA" w14:textId="77777777" w:rsidR="00E27FC0" w:rsidRPr="00D07CCA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NATIONAL FEDERATION OF:</w:t>
      </w:r>
      <w:r w:rsidRPr="00D07CCA">
        <w:rPr>
          <w:rFonts w:ascii="Verdana" w:hAnsi="Verdana"/>
          <w:sz w:val="20"/>
          <w:szCs w:val="20"/>
          <w:lang w:val="en-GB"/>
        </w:rPr>
        <w:t xml:space="preserve"> 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0"/>
          <w:szCs w:val="20"/>
          <w:lang w:val="en-GB"/>
        </w:rPr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116BD700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Person responsible of the </w:t>
      </w:r>
      <w:r w:rsidR="00CB584D" w:rsidRPr="00D07CCA">
        <w:rPr>
          <w:rFonts w:ascii="Verdana" w:hAnsi="Verdana"/>
          <w:sz w:val="20"/>
          <w:szCs w:val="20"/>
          <w:lang w:val="en-GB"/>
        </w:rPr>
        <w:t>organi</w:t>
      </w:r>
      <w:r w:rsidR="00D07CCA" w:rsidRPr="00D07CCA">
        <w:rPr>
          <w:rFonts w:ascii="Verdana" w:hAnsi="Verdana"/>
          <w:sz w:val="20"/>
          <w:szCs w:val="20"/>
          <w:lang w:val="en-GB"/>
        </w:rPr>
        <w:t>s</w:t>
      </w:r>
      <w:r w:rsidR="00CB584D" w:rsidRPr="00D07CCA">
        <w:rPr>
          <w:rFonts w:ascii="Verdana" w:hAnsi="Verdana"/>
          <w:sz w:val="20"/>
          <w:szCs w:val="20"/>
          <w:lang w:val="en-GB"/>
        </w:rPr>
        <w:t>ation of the competition:</w:t>
      </w:r>
    </w:p>
    <w:p w14:paraId="7123DA29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Name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07755BD2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Tel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3C5043C2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>Emai</w:t>
      </w:r>
      <w:r w:rsidR="00E67D01">
        <w:rPr>
          <w:rFonts w:ascii="Verdana" w:hAnsi="Verdana"/>
          <w:sz w:val="20"/>
          <w:szCs w:val="20"/>
          <w:lang w:val="en-GB"/>
        </w:rPr>
        <w:t>l</w:t>
      </w:r>
      <w:r w:rsidRPr="00D07CCA">
        <w:rPr>
          <w:rFonts w:ascii="Verdana" w:hAnsi="Verdana"/>
          <w:sz w:val="20"/>
          <w:szCs w:val="20"/>
          <w:lang w:val="en-GB"/>
        </w:rPr>
        <w:t xml:space="preserve">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6E44335A" w14:textId="77777777" w:rsidR="000C2605" w:rsidRPr="00D07CCA" w:rsidRDefault="000C2605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497307A5" w14:textId="5DCB806E" w:rsidR="00540E13" w:rsidRPr="00D07CCA" w:rsidRDefault="00EF357C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Informs the FEI that it will 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organi</w:t>
      </w:r>
      <w:r w:rsidR="00D07CCA" w:rsidRPr="00D07CCA">
        <w:rPr>
          <w:rFonts w:ascii="Verdana" w:hAnsi="Verdana" w:cs="AvantGardeITCbyBT-Demi"/>
          <w:b/>
          <w:sz w:val="20"/>
          <w:szCs w:val="20"/>
          <w:lang w:val="en-GB"/>
        </w:rPr>
        <w:t>s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e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the FEI </w:t>
      </w:r>
      <w:r w:rsidR="00B32489" w:rsidRPr="00D07CCA">
        <w:rPr>
          <w:rFonts w:ascii="Verdana" w:hAnsi="Verdana" w:cs="AvantGardeITCbyBT-Demi"/>
          <w:b/>
          <w:sz w:val="20"/>
          <w:szCs w:val="20"/>
          <w:lang w:val="en-GB"/>
        </w:rPr>
        <w:t>Dr</w:t>
      </w:r>
      <w:r w:rsidR="00EC4F04">
        <w:rPr>
          <w:rFonts w:ascii="Verdana" w:hAnsi="Verdana" w:cs="AvantGardeITCbyBT-Demi"/>
          <w:b/>
          <w:sz w:val="20"/>
          <w:szCs w:val="20"/>
          <w:lang w:val="en-GB"/>
        </w:rPr>
        <w:t>iving</w:t>
      </w:r>
      <w:r w:rsidR="00B32489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World</w:t>
      </w:r>
      <w:r w:rsidR="001F63C1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</w:t>
      </w:r>
      <w:r w:rsidR="0086540A" w:rsidRPr="00D07CCA">
        <w:rPr>
          <w:rFonts w:ascii="Verdana" w:hAnsi="Verdana" w:cs="AvantGardeITCbyBT-Demi"/>
          <w:b/>
          <w:sz w:val="20"/>
          <w:szCs w:val="20"/>
          <w:lang w:val="en-GB"/>
        </w:rPr>
        <w:t>Challenge 202</w:t>
      </w:r>
      <w:r w:rsidR="006521BA">
        <w:rPr>
          <w:rFonts w:ascii="Verdana" w:hAnsi="Verdana" w:cs="AvantGardeITCbyBT-Demi"/>
          <w:b/>
          <w:sz w:val="20"/>
          <w:szCs w:val="20"/>
          <w:lang w:val="en-GB"/>
        </w:rPr>
        <w:t>4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:</w:t>
      </w:r>
    </w:p>
    <w:p w14:paraId="5CF919D5" w14:textId="77777777" w:rsidR="00CA6A6B" w:rsidRPr="00D07CCA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tbl>
      <w:tblPr>
        <w:tblW w:w="509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60" w:firstRow="1" w:lastRow="1" w:firstColumn="0" w:lastColumn="0" w:noHBand="1" w:noVBand="1"/>
      </w:tblPr>
      <w:tblGrid>
        <w:gridCol w:w="1629"/>
        <w:gridCol w:w="1799"/>
        <w:gridCol w:w="2355"/>
        <w:gridCol w:w="3461"/>
      </w:tblGrid>
      <w:tr w:rsidR="00BC4F42" w:rsidRPr="00E834B5" w14:paraId="3238131F" w14:textId="77777777" w:rsidTr="00BC4F42">
        <w:trPr>
          <w:trHeight w:val="11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B71C"/>
            <w:noWrap/>
          </w:tcPr>
          <w:p w14:paraId="5B60F8DD" w14:textId="77777777" w:rsidR="00BC4F42" w:rsidRPr="00BC4F42" w:rsidRDefault="00BC4F42" w:rsidP="00BC4F42">
            <w:pPr>
              <w:tabs>
                <w:tab w:val="left" w:pos="3912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14"/>
                <w:szCs w:val="14"/>
                <w:lang w:val="en-GB" w:bidi="en-US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4"/>
                <w:szCs w:val="14"/>
                <w:lang w:val="en-GB" w:bidi="en-US"/>
              </w:rPr>
              <w:tab/>
            </w:r>
          </w:p>
        </w:tc>
      </w:tr>
      <w:tr w:rsidR="000C2605" w:rsidRPr="00D07CCA" w14:paraId="0AA161A1" w14:textId="77777777" w:rsidTr="00BC4F42">
        <w:trPr>
          <w:trHeight w:val="8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noWrap/>
            <w:vAlign w:val="center"/>
          </w:tcPr>
          <w:p w14:paraId="2C426820" w14:textId="77777777" w:rsidR="000C2605" w:rsidRPr="00D07CCA" w:rsidRDefault="000C2605" w:rsidP="00BC4F42">
            <w:pPr>
              <w:tabs>
                <w:tab w:val="center" w:pos="4593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>COMPETITION INFORMATION</w:t>
            </w:r>
            <w:r w:rsidR="00B32489"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ab/>
            </w:r>
          </w:p>
        </w:tc>
      </w:tr>
      <w:tr w:rsidR="000C2605" w:rsidRPr="00E834B5" w14:paraId="2D94696A" w14:textId="77777777" w:rsidTr="00EC4F04">
        <w:trPr>
          <w:trHeight w:val="763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</w:tcPr>
          <w:p w14:paraId="6C2B1455" w14:textId="77777777" w:rsidR="000C2605" w:rsidRPr="00D07CCA" w:rsidRDefault="000C2605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4BB7FF95" w14:textId="77777777" w:rsidR="000C2605" w:rsidRPr="00D07CCA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Categories</w:t>
            </w:r>
            <w:r w:rsidR="00934544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</w:t>
            </w:r>
            <w:r>
              <w:rPr>
                <w:rFonts w:ascii="Verdana" w:eastAsia="Times New Roman" w:hAnsi="Verdana"/>
                <w:b/>
                <w:i/>
                <w:color w:val="FF0000"/>
                <w:sz w:val="18"/>
                <w:szCs w:val="18"/>
                <w:u w:val="single"/>
                <w:lang w:val="en-GB" w:bidi="en-US"/>
              </w:rPr>
              <w:br/>
            </w:r>
            <w:r w:rsidR="00934544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rganised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D4D6F6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3C47816C" w14:textId="315A0F6A" w:rsidR="000C2605" w:rsidRPr="00D07CCA" w:rsidRDefault="004D6855" w:rsidP="00EC4F04">
            <w:pPr>
              <w:spacing w:after="0" w:afterAutospacing="0"/>
              <w:rPr>
                <w:rStyle w:val="SubtleEmphasis"/>
                <w:rFonts w:ascii="Verdana" w:eastAsia="Calibri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Date</w:t>
            </w:r>
            <w:r w:rsidR="005F7756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 xml:space="preserve"> 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(xx.xx.202</w:t>
            </w:r>
            <w:r w:rsidR="006521BA">
              <w:rPr>
                <w:rFonts w:ascii="Verdana" w:eastAsia="Times New Roman" w:hAnsi="Verdana"/>
                <w:sz w:val="16"/>
                <w:szCs w:val="16"/>
                <w:lang w:val="en-GB"/>
              </w:rPr>
              <w:t>4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CCEFF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1DDDE069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Location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6D277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0EF51386" w14:textId="77777777" w:rsidR="000C2605" w:rsidRPr="00D07CCA" w:rsidRDefault="00741754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fficials’</w:t>
            </w:r>
            <w:r w:rsidR="00722470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Selection</w:t>
            </w:r>
            <w:r w:rsidR="00EC4F04" w:rsidRPr="00EC4F04">
              <w:rPr>
                <w:rFonts w:ascii="Verdana" w:eastAsia="Times New Roman" w:hAnsi="Verdana"/>
                <w:b/>
                <w:color w:val="FF0000"/>
                <w:sz w:val="18"/>
                <w:szCs w:val="18"/>
                <w:lang w:val="en-GB" w:bidi="en-US"/>
              </w:rPr>
              <w:t>*</w:t>
            </w:r>
          </w:p>
          <w:p w14:paraId="6AFAAB8E" w14:textId="77777777" w:rsidR="000C2605" w:rsidRPr="005D4EF2" w:rsidRDefault="005D4EF2" w:rsidP="005671F2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 w:rsidRPr="005D4EF2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Appointed by the </w:t>
            </w:r>
            <w:r w:rsidR="00AF3DA9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FEI &amp; </w:t>
            </w:r>
            <w:r w:rsidRPr="005D4EF2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Organising NF in accorda</w:t>
            </w:r>
            <w:r w:rsidR="00B61EE5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nce with the WCHA-A rules Art. 6</w:t>
            </w:r>
          </w:p>
        </w:tc>
      </w:tr>
      <w:tr w:rsidR="00803FB1" w:rsidRPr="00D07CCA" w14:paraId="35DA3B2C" w14:textId="77777777" w:rsidTr="00EC4F04">
        <w:trPr>
          <w:trHeight w:val="323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319CC0AE" w14:textId="77777777" w:rsidR="00803FB1" w:rsidRPr="00D07CCA" w:rsidRDefault="00803FB1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65989D63" w14:textId="77777777" w:rsidR="00803FB1" w:rsidRDefault="00803FB1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E834B5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E834B5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bookmarkEnd w:id="0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="00EC4F0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A</w:t>
            </w:r>
          </w:p>
          <w:p w14:paraId="2ADAD86D" w14:textId="77777777"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28AD91EF" w14:textId="77777777"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25C44A7A" w14:textId="77777777" w:rsidR="00EC4F04" w:rsidRPr="00D07CCA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7669FD30" w14:textId="77777777" w:rsidR="00803FB1" w:rsidRPr="00D07CCA" w:rsidRDefault="00803FB1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5B231698" w14:textId="77777777" w:rsidR="00803FB1" w:rsidRDefault="0093454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E834B5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E834B5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="00EC4F0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B</w:t>
            </w:r>
          </w:p>
          <w:p w14:paraId="6C269E4E" w14:textId="77777777"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2094156B" w14:textId="77777777"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6C065FBE" w14:textId="77777777" w:rsidR="00EC4F04" w:rsidRPr="00D07CCA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4B93ECDD" w14:textId="77777777" w:rsidR="00934544" w:rsidRPr="00D07CCA" w:rsidRDefault="0093454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04F2C968" w14:textId="77777777" w:rsidR="00934544" w:rsidRPr="00D07CCA" w:rsidRDefault="0093454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E834B5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E834B5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="00EC4F0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C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71255C91" w14:textId="77777777" w:rsidR="00803FB1" w:rsidRPr="00D07CCA" w:rsidRDefault="00803FB1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415D12F3" w14:textId="77777777" w:rsidR="00803FB1" w:rsidRPr="00D07CCA" w:rsidRDefault="00803FB1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14:paraId="2AACB9E3" w14:textId="77777777"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3F64097D" w14:textId="77777777"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City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7BCCD9F2" w14:textId="77777777"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7CD21B70" w14:textId="77777777"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237381B7" w14:textId="77777777"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- Club</w:t>
            </w:r>
            <w:r w:rsidR="005F7756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/Venue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2143FDDC" w14:textId="77777777" w:rsidR="00803FB1" w:rsidRPr="00D07CCA" w:rsidRDefault="00803FB1" w:rsidP="005455AD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9320" w14:textId="77777777"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550F00ED" w14:textId="77777777" w:rsidR="00722470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Name of 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Driving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EI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or National Experienced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Judge:</w:t>
            </w:r>
          </w:p>
          <w:p w14:paraId="3BA356D2" w14:textId="77777777" w:rsidR="00803FB1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="00722470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(NF)</w:t>
            </w:r>
          </w:p>
          <w:p w14:paraId="04467E26" w14:textId="77777777" w:rsidR="00EC4F04" w:rsidRDefault="00EC4F04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F6232B3" w14:textId="77777777" w:rsidR="00EC4F04" w:rsidRPr="008B76C1" w:rsidRDefault="00EC4F04" w:rsidP="005455AD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8B76C1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R</w:t>
            </w:r>
          </w:p>
          <w:p w14:paraId="153FCE07" w14:textId="77777777" w:rsidR="00D07CCA" w:rsidRPr="00D07CCA" w:rsidRDefault="00D07CCA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4BCFA395" w14:textId="77777777" w:rsidR="00803FB1" w:rsidRPr="00D07CCA" w:rsidRDefault="00803FB1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Name of 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Driving </w:t>
            </w:r>
            <w:r w:rsidR="00EC4F04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EI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or National Experienced</w:t>
            </w:r>
            <w:r w:rsidR="00EC4F04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Course Designer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="00741754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(NF)</w:t>
            </w:r>
          </w:p>
          <w:p w14:paraId="77C35814" w14:textId="77777777" w:rsidR="00741754" w:rsidRPr="00D07CCA" w:rsidRDefault="00741754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C16E603" w14:textId="77777777" w:rsidR="00741754" w:rsidRPr="00D07CCA" w:rsidRDefault="00741754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3582C68D" w14:textId="77777777" w:rsidR="00741754" w:rsidRPr="00D07CCA" w:rsidRDefault="00741754" w:rsidP="00741754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Name of FEI Vet Delegate: </w:t>
            </w:r>
          </w:p>
          <w:p w14:paraId="7507D14E" w14:textId="77777777" w:rsidR="00741754" w:rsidRPr="00D07CCA" w:rsidRDefault="00741754" w:rsidP="00741754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(NF)</w:t>
            </w:r>
          </w:p>
          <w:p w14:paraId="47F5A57B" w14:textId="77777777" w:rsidR="00803FB1" w:rsidRPr="00D07CCA" w:rsidRDefault="00803FB1" w:rsidP="005455AD">
            <w:pPr>
              <w:pStyle w:val="DecimalAligned"/>
              <w:spacing w:line="240" w:lineRule="auto"/>
              <w:rPr>
                <w:rFonts w:ascii="Verdana" w:hAnsi="Verdana"/>
                <w:sz w:val="18"/>
                <w:szCs w:val="18"/>
                <w:lang w:val="en-GB" w:bidi="en-US"/>
              </w:rPr>
            </w:pPr>
          </w:p>
        </w:tc>
      </w:tr>
      <w:tr w:rsidR="000C2605" w:rsidRPr="00E834B5" w14:paraId="48F01BB5" w14:textId="77777777" w:rsidTr="00EC4F04">
        <w:trPr>
          <w:trHeight w:val="925"/>
        </w:trPr>
        <w:tc>
          <w:tcPr>
            <w:tcW w:w="8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1CD882" w14:textId="77777777" w:rsidR="000C2605" w:rsidRPr="00D07CCA" w:rsidRDefault="00EC4F04" w:rsidP="005671F2">
            <w:pPr>
              <w:spacing w:after="0" w:afterAutospacing="0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val="en-GB" w:bidi="en-US"/>
              </w:rPr>
            </w:pPr>
            <w:r w:rsidRPr="005D4EF2">
              <w:rPr>
                <w:rFonts w:ascii="Verdana" w:eastAsia="Times New Roman" w:hAnsi="Verdana"/>
                <w:b/>
                <w:i/>
                <w:color w:val="FF0000"/>
                <w:sz w:val="18"/>
                <w:szCs w:val="18"/>
                <w:lang w:val="en-GB" w:bidi="en-US"/>
              </w:rPr>
              <w:t>*</w:t>
            </w:r>
            <w:r w:rsidR="00443ECE" w:rsidRPr="00D07CCA">
              <w:rPr>
                <w:rFonts w:ascii="Verdana" w:eastAsia="Times New Roman" w:hAnsi="Verdana"/>
                <w:b/>
                <w:i/>
                <w:color w:val="FF0000"/>
                <w:sz w:val="18"/>
                <w:szCs w:val="18"/>
                <w:u w:val="single"/>
                <w:lang w:val="en-GB" w:bidi="en-US"/>
              </w:rPr>
              <w:t xml:space="preserve">Note: </w:t>
            </w:r>
          </w:p>
        </w:tc>
        <w:tc>
          <w:tcPr>
            <w:tcW w:w="411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BEAE" w14:textId="77777777" w:rsid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>Upon receipt of this application within the deadline, t</w:t>
            </w:r>
            <w:r w:rsidRPr="00B61EE5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he FEI will appoint the FEI official in accordance with the rules article 6.1. </w:t>
            </w:r>
          </w:p>
          <w:p w14:paraId="5A61EFAD" w14:textId="77777777" w:rsidR="00B61EE5" w:rsidRP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  <w:p w14:paraId="7A34B136" w14:textId="77777777" w:rsid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B61EE5">
              <w:rPr>
                <w:rFonts w:ascii="Verdana" w:hAnsi="Verdana"/>
                <w:sz w:val="18"/>
                <w:szCs w:val="18"/>
                <w:lang w:eastAsia="en-US" w:bidi="en-US"/>
              </w:rPr>
              <w:t>The remaining officials appointed by the NF in accordance to the rules are subject to FEI’s approval.</w:t>
            </w:r>
          </w:p>
          <w:p w14:paraId="527F5E00" w14:textId="77777777" w:rsidR="00B61EE5" w:rsidRP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  <w:p w14:paraId="7B4609BA" w14:textId="77777777" w:rsidR="00B61EE5" w:rsidRPr="00D07CCA" w:rsidRDefault="00B61EE5" w:rsidP="00E83FDA">
            <w:pPr>
              <w:pStyle w:val="NormalWeb"/>
              <w:spacing w:before="0" w:beforeAutospacing="0" w:after="24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B61EE5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Late applications may not be acceptable depending on availability of Officials. </w:t>
            </w:r>
          </w:p>
        </w:tc>
      </w:tr>
    </w:tbl>
    <w:p w14:paraId="3E63C166" w14:textId="77777777" w:rsidR="005F7756" w:rsidRPr="00D07CCA" w:rsidRDefault="005F7756" w:rsidP="002E0894">
      <w:pPr>
        <w:rPr>
          <w:rFonts w:ascii="Verdana" w:hAnsi="Verdana" w:cs="AvantGardeITCbyBT-Demi"/>
          <w:sz w:val="18"/>
          <w:szCs w:val="18"/>
          <w:lang w:val="en-GB"/>
        </w:rPr>
      </w:pPr>
    </w:p>
    <w:p w14:paraId="13FF4D4F" w14:textId="77777777" w:rsidR="001F63C1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Date: 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p w14:paraId="44458EB7" w14:textId="77777777" w:rsidR="002E0894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Signature: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  <w:t xml:space="preserve"> Stamp of NF: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sectPr w:rsidR="002E0894" w:rsidRPr="00D07CCA" w:rsidSect="00741754">
      <w:headerReference w:type="default" r:id="rId12"/>
      <w:pgSz w:w="11906" w:h="16838"/>
      <w:pgMar w:top="709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A2FB" w14:textId="77777777" w:rsidR="00E616A1" w:rsidRDefault="00E616A1" w:rsidP="00550441">
      <w:pPr>
        <w:spacing w:after="0"/>
      </w:pPr>
      <w:r>
        <w:separator/>
      </w:r>
    </w:p>
  </w:endnote>
  <w:endnote w:type="continuationSeparator" w:id="0">
    <w:p w14:paraId="4A37ECDF" w14:textId="77777777" w:rsidR="00E616A1" w:rsidRDefault="00E616A1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1ADC" w14:textId="77777777" w:rsidR="00E616A1" w:rsidRDefault="00E616A1" w:rsidP="00550441">
      <w:pPr>
        <w:spacing w:after="0"/>
      </w:pPr>
      <w:r>
        <w:separator/>
      </w:r>
    </w:p>
  </w:footnote>
  <w:footnote w:type="continuationSeparator" w:id="0">
    <w:p w14:paraId="2EA3BAB7" w14:textId="77777777" w:rsidR="00E616A1" w:rsidRDefault="00E616A1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425" w14:textId="77777777" w:rsidR="000F32C0" w:rsidRDefault="000F32C0" w:rsidP="00741754">
    <w:pPr>
      <w:pStyle w:val="Header"/>
      <w:tabs>
        <w:tab w:val="right" w:pos="9000"/>
      </w:tabs>
      <w:rPr>
        <w:rFonts w:ascii="Verdana" w:hAnsi="Verdana"/>
        <w:b/>
        <w:lang w:val="en-US"/>
      </w:rPr>
    </w:pPr>
    <w:r>
      <w:rPr>
        <w:rFonts w:ascii="Verdana" w:hAnsi="Verdana"/>
        <w:b/>
        <w:lang w:val="en-US"/>
      </w:rPr>
      <w:tab/>
    </w:r>
    <w:r>
      <w:rPr>
        <w:rFonts w:ascii="Verdana" w:hAnsi="Verdana"/>
        <w:b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F1"/>
    <w:rsid w:val="00027BA1"/>
    <w:rsid w:val="00031AB5"/>
    <w:rsid w:val="000452F3"/>
    <w:rsid w:val="000C2605"/>
    <w:rsid w:val="000D77AC"/>
    <w:rsid w:val="000F2E59"/>
    <w:rsid w:val="000F32C0"/>
    <w:rsid w:val="001249F4"/>
    <w:rsid w:val="0018530B"/>
    <w:rsid w:val="001D1B6B"/>
    <w:rsid w:val="001E59B3"/>
    <w:rsid w:val="001F63C1"/>
    <w:rsid w:val="002305D0"/>
    <w:rsid w:val="00242122"/>
    <w:rsid w:val="00250920"/>
    <w:rsid w:val="00270F11"/>
    <w:rsid w:val="00276EB3"/>
    <w:rsid w:val="002E0894"/>
    <w:rsid w:val="00345074"/>
    <w:rsid w:val="00412906"/>
    <w:rsid w:val="00430202"/>
    <w:rsid w:val="00443ECE"/>
    <w:rsid w:val="00445609"/>
    <w:rsid w:val="004518C6"/>
    <w:rsid w:val="004D6855"/>
    <w:rsid w:val="004F2B2F"/>
    <w:rsid w:val="00515A79"/>
    <w:rsid w:val="00532BB8"/>
    <w:rsid w:val="00540E13"/>
    <w:rsid w:val="005445FD"/>
    <w:rsid w:val="005455AD"/>
    <w:rsid w:val="00550441"/>
    <w:rsid w:val="005671F2"/>
    <w:rsid w:val="00570FC1"/>
    <w:rsid w:val="005D4EF2"/>
    <w:rsid w:val="005E41DE"/>
    <w:rsid w:val="005F7756"/>
    <w:rsid w:val="00640D67"/>
    <w:rsid w:val="006521BA"/>
    <w:rsid w:val="00662E41"/>
    <w:rsid w:val="006730DC"/>
    <w:rsid w:val="0068682D"/>
    <w:rsid w:val="00722470"/>
    <w:rsid w:val="0072523E"/>
    <w:rsid w:val="00741754"/>
    <w:rsid w:val="007F76A8"/>
    <w:rsid w:val="00803FB1"/>
    <w:rsid w:val="00833595"/>
    <w:rsid w:val="00835BB1"/>
    <w:rsid w:val="00843EF7"/>
    <w:rsid w:val="0086410D"/>
    <w:rsid w:val="0086540A"/>
    <w:rsid w:val="0086762F"/>
    <w:rsid w:val="008852A9"/>
    <w:rsid w:val="008B76C1"/>
    <w:rsid w:val="008C7BA8"/>
    <w:rsid w:val="008E383C"/>
    <w:rsid w:val="00934544"/>
    <w:rsid w:val="009A7443"/>
    <w:rsid w:val="009C3811"/>
    <w:rsid w:val="00A41DF3"/>
    <w:rsid w:val="00A422BB"/>
    <w:rsid w:val="00A6296F"/>
    <w:rsid w:val="00AA027B"/>
    <w:rsid w:val="00AA31DB"/>
    <w:rsid w:val="00AF22BC"/>
    <w:rsid w:val="00AF3DA9"/>
    <w:rsid w:val="00B133D5"/>
    <w:rsid w:val="00B32489"/>
    <w:rsid w:val="00B61EE5"/>
    <w:rsid w:val="00BA344C"/>
    <w:rsid w:val="00BA7A0C"/>
    <w:rsid w:val="00BB611D"/>
    <w:rsid w:val="00BC4F42"/>
    <w:rsid w:val="00BF66DB"/>
    <w:rsid w:val="00C1398C"/>
    <w:rsid w:val="00C44942"/>
    <w:rsid w:val="00C45529"/>
    <w:rsid w:val="00C63696"/>
    <w:rsid w:val="00C83055"/>
    <w:rsid w:val="00CA6A6B"/>
    <w:rsid w:val="00CB584D"/>
    <w:rsid w:val="00CC3093"/>
    <w:rsid w:val="00CF67F1"/>
    <w:rsid w:val="00D054B0"/>
    <w:rsid w:val="00D07CCA"/>
    <w:rsid w:val="00D27AB0"/>
    <w:rsid w:val="00D457DA"/>
    <w:rsid w:val="00D53659"/>
    <w:rsid w:val="00D70DA6"/>
    <w:rsid w:val="00DF35AD"/>
    <w:rsid w:val="00E109B2"/>
    <w:rsid w:val="00E27FC0"/>
    <w:rsid w:val="00E35ABD"/>
    <w:rsid w:val="00E3601F"/>
    <w:rsid w:val="00E55280"/>
    <w:rsid w:val="00E616A1"/>
    <w:rsid w:val="00E67D01"/>
    <w:rsid w:val="00E717FA"/>
    <w:rsid w:val="00E834B5"/>
    <w:rsid w:val="00E83FDA"/>
    <w:rsid w:val="00EA602D"/>
    <w:rsid w:val="00EC4F04"/>
    <w:rsid w:val="00EE693C"/>
    <w:rsid w:val="00EF357C"/>
    <w:rsid w:val="00F02D35"/>
    <w:rsid w:val="00F8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5"/>
    <o:shapelayout v:ext="edit">
      <o:idmap v:ext="edit" data="1"/>
    </o:shapelayout>
  </w:shapeDefaults>
  <w:decimalSymbol w:val="."/>
  <w:listSeparator w:val=","/>
  <w14:docId w14:val="418DF20D"/>
  <w15:chartTrackingRefBased/>
  <w15:docId w15:val="{CD3F4486-6B4B-42BA-841F-4FDDBBA5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character" w:styleId="CommentReference">
    <w:name w:val="annotation reference"/>
    <w:uiPriority w:val="99"/>
    <w:semiHidden/>
    <w:unhideWhenUsed/>
    <w:rsid w:val="00EE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693C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93C"/>
    <w:rPr>
      <w:b/>
      <w:bCs/>
      <w:lang w:val="fr-CH" w:eastAsia="en-US"/>
    </w:rPr>
  </w:style>
  <w:style w:type="paragraph" w:styleId="NormalWeb">
    <w:name w:val="Normal (Web)"/>
    <w:basedOn w:val="Normal"/>
    <w:uiPriority w:val="99"/>
    <w:unhideWhenUsed/>
    <w:rsid w:val="00B61EE5"/>
    <w:pPr>
      <w:spacing w:before="100" w:before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2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kunz@fei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ide.fei.org/fei/disc/fei-world-challenge/driving/season-202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side.fei.org/fei/disc/fei-world-challenge/driving/season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line.kunz@fe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55DD-455B-410F-A3B4-09329ED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www.inside.fei.org/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cp:lastModifiedBy>Andreina Wipraechtiger  (She/Her/Hers)</cp:lastModifiedBy>
  <cp:revision>3</cp:revision>
  <cp:lastPrinted>2010-08-24T13:51:00Z</cp:lastPrinted>
  <dcterms:created xsi:type="dcterms:W3CDTF">2023-10-19T13:27:00Z</dcterms:created>
  <dcterms:modified xsi:type="dcterms:W3CDTF">2023-10-19T15:10:00Z</dcterms:modified>
</cp:coreProperties>
</file>